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73" w:rsidRPr="003970E5" w:rsidRDefault="00736C8A" w:rsidP="00201273">
      <w:pPr>
        <w:spacing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9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969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У К Р А Ї Н А</w:t>
      </w:r>
    </w:p>
    <w:p w:rsidR="00201273" w:rsidRPr="00201273" w:rsidRDefault="00201273" w:rsidP="002012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 </w:t>
      </w:r>
      <w:proofErr w:type="spellStart"/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</w:t>
      </w:r>
      <w:proofErr w:type="spellEnd"/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міська рада</w:t>
      </w:r>
    </w:p>
    <w:p w:rsidR="00D82F23" w:rsidRPr="00201273" w:rsidRDefault="00201273" w:rsidP="00184225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spacing w:val="34"/>
          <w:sz w:val="36"/>
          <w:lang w:val="uk-UA" w:eastAsia="ru-RU"/>
        </w:rPr>
        <w:t xml:space="preserve">  </w:t>
      </w: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  <w:t xml:space="preserve">___-а сесія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II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го демократичного скликання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</w:p>
    <w:p w:rsidR="00201273" w:rsidRPr="00201273" w:rsidRDefault="00201273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201273" w:rsidRPr="00201273" w:rsidRDefault="00201273" w:rsidP="0020127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__________________ р.    №  ___</w:t>
      </w: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м. </w:t>
      </w:r>
      <w:proofErr w:type="spellStart"/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ква</w:t>
      </w:r>
      <w:proofErr w:type="spellEnd"/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2655"/>
          <w:tab w:val="center" w:pos="4678"/>
          <w:tab w:val="left" w:pos="5529"/>
          <w:tab w:val="left" w:pos="5812"/>
          <w:tab w:val="left" w:pos="6379"/>
          <w:tab w:val="left" w:pos="6804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міської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02A3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ади 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нувши клопотання громадян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ої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</w:t>
      </w:r>
      <w:r w:rsidR="006D3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ької ради,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, керуючись ст. 12, 186, ч.5 п.1 Перехідних положень Земельного кодексу України, ст.55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а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а рада</w:t>
      </w: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 И Р І Ш И Л А:</w:t>
      </w: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.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дозвіл громадянам (згідно додатку до рішення) на виготовлення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ехніч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окументаці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із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емлеустрою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становлення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(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ідновлення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) меж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емель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іля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натурі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(на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місцевості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) для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едення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товарного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ільськогосподарського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иробництва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на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ери</w:t>
      </w:r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орії</w:t>
      </w:r>
      <w:proofErr w:type="spellEnd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Жовківської</w:t>
      </w:r>
      <w:proofErr w:type="spellEnd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міської</w:t>
      </w:r>
      <w:proofErr w:type="spellEnd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ди </w:t>
      </w:r>
      <w:proofErr w:type="spellStart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Львівського</w:t>
      </w:r>
      <w:proofErr w:type="spellEnd"/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Львівської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бласті</w:t>
      </w:r>
      <w:proofErr w:type="spellEnd"/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</w:p>
    <w:p w:rsidR="00201273" w:rsidRPr="00B85E2E" w:rsidRDefault="00201273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вища, природокористування та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и довкілля (</w:t>
      </w:r>
      <w:proofErr w:type="spellStart"/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ховець</w:t>
      </w:r>
      <w:proofErr w:type="spellEnd"/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.М.)</w:t>
      </w:r>
    </w:p>
    <w:p w:rsidR="00B85E2E" w:rsidRDefault="00201273" w:rsidP="00C804C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Олег ВОЛЬСЬКИЙ </w:t>
      </w:r>
    </w:p>
    <w:p w:rsidR="00B85E2E" w:rsidRPr="00201273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 до рішення</w:t>
      </w:r>
    </w:p>
    <w:p w:rsidR="006D3286" w:rsidRPr="00201273" w:rsidRDefault="006D3286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ківської</w:t>
      </w:r>
      <w:proofErr w:type="spellEnd"/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№_____ від ________________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155"/>
        <w:gridCol w:w="3629"/>
      </w:tblGrid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55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 особи, якій виділена земельна частка (пай) у натурі (на місцевості) та надана у власність земельна ділянка</w:t>
            </w:r>
          </w:p>
        </w:tc>
        <w:tc>
          <w:tcPr>
            <w:tcW w:w="3629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земельної ділянки в умовних кадастрових гектарах</w:t>
            </w:r>
          </w:p>
        </w:tc>
      </w:tr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55" w:type="dxa"/>
          </w:tcPr>
          <w:p w:rsidR="00201273" w:rsidRPr="00201273" w:rsidRDefault="00DE041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епанія Ярославівна</w:t>
            </w:r>
          </w:p>
        </w:tc>
        <w:tc>
          <w:tcPr>
            <w:tcW w:w="3629" w:type="dxa"/>
          </w:tcPr>
          <w:p w:rsidR="00201273" w:rsidRPr="00201273" w:rsidRDefault="00DE041F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55" w:type="dxa"/>
          </w:tcPr>
          <w:p w:rsidR="00680A8E" w:rsidRPr="006F6032" w:rsidRDefault="006F603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ву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вич</w:t>
            </w:r>
            <w:proofErr w:type="spellEnd"/>
          </w:p>
        </w:tc>
        <w:tc>
          <w:tcPr>
            <w:tcW w:w="3629" w:type="dxa"/>
          </w:tcPr>
          <w:p w:rsidR="00680A8E" w:rsidRDefault="006F603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  <w:p w:rsidR="006F6032" w:rsidRPr="006F6032" w:rsidRDefault="006F603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</w:tcPr>
          <w:p w:rsidR="00680A8E" w:rsidRDefault="009F04A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рослава Петрівна</w:t>
            </w:r>
          </w:p>
          <w:p w:rsidR="00A615B8" w:rsidRPr="00201273" w:rsidRDefault="00A615B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9" w:type="dxa"/>
          </w:tcPr>
          <w:p w:rsidR="00680A8E" w:rsidRPr="00201273" w:rsidRDefault="009F04A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9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</w:tcPr>
          <w:p w:rsidR="00680A8E" w:rsidRPr="00A02C43" w:rsidRDefault="00A615B8" w:rsidP="00A02C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Ярослава Петрівна</w:t>
            </w:r>
          </w:p>
        </w:tc>
        <w:tc>
          <w:tcPr>
            <w:tcW w:w="3629" w:type="dxa"/>
          </w:tcPr>
          <w:p w:rsidR="00736F10" w:rsidRPr="00201273" w:rsidRDefault="00A615B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</w:tcPr>
          <w:p w:rsidR="00680A8E" w:rsidRPr="00201273" w:rsidRDefault="00112F2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Петрівна</w:t>
            </w:r>
          </w:p>
        </w:tc>
        <w:tc>
          <w:tcPr>
            <w:tcW w:w="3629" w:type="dxa"/>
          </w:tcPr>
          <w:p w:rsidR="00680A8E" w:rsidRPr="00201273" w:rsidRDefault="00112F2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8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8101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</w:tcPr>
          <w:p w:rsidR="00680A8E" w:rsidRPr="00201273" w:rsidRDefault="008572A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ма Оксана Володимирівна</w:t>
            </w:r>
          </w:p>
        </w:tc>
        <w:tc>
          <w:tcPr>
            <w:tcW w:w="3629" w:type="dxa"/>
          </w:tcPr>
          <w:p w:rsidR="00680A8E" w:rsidRPr="00201273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5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C44D8B" w:rsidRDefault="00C44D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55" w:type="dxa"/>
          </w:tcPr>
          <w:p w:rsidR="00680A8E" w:rsidRPr="00201273" w:rsidRDefault="008572A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ом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3629" w:type="dxa"/>
          </w:tcPr>
          <w:p w:rsidR="00680A8E" w:rsidRPr="00201273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5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55" w:type="dxa"/>
          </w:tcPr>
          <w:p w:rsidR="00680A8E" w:rsidRPr="00201273" w:rsidRDefault="008416D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я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ія Дмитрівна</w:t>
            </w:r>
          </w:p>
        </w:tc>
        <w:tc>
          <w:tcPr>
            <w:tcW w:w="3629" w:type="dxa"/>
          </w:tcPr>
          <w:p w:rsidR="00680A8E" w:rsidRPr="00201273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="00841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0</w:t>
            </w:r>
            <w:r w:rsidR="000F5E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bookmarkStart w:id="0" w:name="_GoBack"/>
            <w:bookmarkEnd w:id="0"/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55" w:type="dxa"/>
          </w:tcPr>
          <w:p w:rsidR="00680A8E" w:rsidRPr="00201273" w:rsidRDefault="00E205B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ремет Ганна Василівна</w:t>
            </w:r>
          </w:p>
        </w:tc>
        <w:tc>
          <w:tcPr>
            <w:tcW w:w="3629" w:type="dxa"/>
          </w:tcPr>
          <w:p w:rsidR="00680A8E" w:rsidRPr="00201273" w:rsidRDefault="00E205B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3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55" w:type="dxa"/>
          </w:tcPr>
          <w:p w:rsidR="00680A8E" w:rsidRPr="00201273" w:rsidRDefault="009A288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Богданівна</w:t>
            </w:r>
          </w:p>
        </w:tc>
        <w:tc>
          <w:tcPr>
            <w:tcW w:w="3629" w:type="dxa"/>
          </w:tcPr>
          <w:p w:rsidR="00680A8E" w:rsidRPr="00201273" w:rsidRDefault="009A288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1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155" w:type="dxa"/>
          </w:tcPr>
          <w:p w:rsidR="00680A8E" w:rsidRPr="00201273" w:rsidRDefault="009A288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гу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Богданівна</w:t>
            </w:r>
          </w:p>
        </w:tc>
        <w:tc>
          <w:tcPr>
            <w:tcW w:w="3629" w:type="dxa"/>
          </w:tcPr>
          <w:p w:rsidR="00680A8E" w:rsidRPr="00201273" w:rsidRDefault="009A288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1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155" w:type="dxa"/>
          </w:tcPr>
          <w:p w:rsidR="00680A8E" w:rsidRPr="00201273" w:rsidRDefault="00B87BE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Василівна</w:t>
            </w:r>
          </w:p>
        </w:tc>
        <w:tc>
          <w:tcPr>
            <w:tcW w:w="3629" w:type="dxa"/>
          </w:tcPr>
          <w:p w:rsidR="00680A8E" w:rsidRPr="00201273" w:rsidRDefault="00B87BE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155" w:type="dxa"/>
          </w:tcPr>
          <w:p w:rsidR="00680A8E" w:rsidRPr="00B85E2E" w:rsidRDefault="00B87BEF" w:rsidP="00B85E2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Василівна</w:t>
            </w:r>
          </w:p>
        </w:tc>
        <w:tc>
          <w:tcPr>
            <w:tcW w:w="3629" w:type="dxa"/>
          </w:tcPr>
          <w:p w:rsidR="00680A8E" w:rsidRPr="00201273" w:rsidRDefault="00B87BE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6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155" w:type="dxa"/>
          </w:tcPr>
          <w:p w:rsidR="00680A8E" w:rsidRPr="00201273" w:rsidRDefault="002C1A8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ої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Михайлович</w:t>
            </w:r>
          </w:p>
        </w:tc>
        <w:tc>
          <w:tcPr>
            <w:tcW w:w="3629" w:type="dxa"/>
          </w:tcPr>
          <w:p w:rsidR="00680A8E" w:rsidRPr="00201273" w:rsidRDefault="002C1A8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4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P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155" w:type="dxa"/>
          </w:tcPr>
          <w:p w:rsidR="002A53D9" w:rsidRDefault="003C294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чв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Василівна</w:t>
            </w:r>
          </w:p>
        </w:tc>
        <w:tc>
          <w:tcPr>
            <w:tcW w:w="3629" w:type="dxa"/>
          </w:tcPr>
          <w:p w:rsidR="002A53D9" w:rsidRDefault="003C294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155" w:type="dxa"/>
          </w:tcPr>
          <w:p w:rsidR="002A53D9" w:rsidRDefault="00D32C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бі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Зіновіївна</w:t>
            </w:r>
          </w:p>
        </w:tc>
        <w:tc>
          <w:tcPr>
            <w:tcW w:w="3629" w:type="dxa"/>
          </w:tcPr>
          <w:p w:rsidR="002A53D9" w:rsidRDefault="00D32C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6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155" w:type="dxa"/>
          </w:tcPr>
          <w:p w:rsidR="002A53D9" w:rsidRDefault="00D32C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а Олександра Василівна</w:t>
            </w:r>
          </w:p>
        </w:tc>
        <w:tc>
          <w:tcPr>
            <w:tcW w:w="3629" w:type="dxa"/>
          </w:tcPr>
          <w:p w:rsidR="002A53D9" w:rsidRDefault="00D32C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BE57C8" w:rsidRPr="00201273" w:rsidTr="00680A8E">
        <w:tc>
          <w:tcPr>
            <w:tcW w:w="561" w:type="dxa"/>
          </w:tcPr>
          <w:p w:rsidR="00BE57C8" w:rsidRP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55" w:type="dxa"/>
          </w:tcPr>
          <w:p w:rsid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Дмитрівна</w:t>
            </w:r>
          </w:p>
        </w:tc>
        <w:tc>
          <w:tcPr>
            <w:tcW w:w="3629" w:type="dxa"/>
          </w:tcPr>
          <w:p w:rsid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2</w:t>
            </w:r>
          </w:p>
        </w:tc>
      </w:tr>
      <w:tr w:rsidR="00BE57C8" w:rsidRPr="00201273" w:rsidTr="00680A8E">
        <w:tc>
          <w:tcPr>
            <w:tcW w:w="561" w:type="dxa"/>
          </w:tcPr>
          <w:p w:rsid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155" w:type="dxa"/>
          </w:tcPr>
          <w:p w:rsid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Дмитрівна</w:t>
            </w:r>
          </w:p>
        </w:tc>
        <w:tc>
          <w:tcPr>
            <w:tcW w:w="3629" w:type="dxa"/>
          </w:tcPr>
          <w:p w:rsidR="00BE57C8" w:rsidRDefault="00BE57C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26</w:t>
            </w:r>
          </w:p>
        </w:tc>
      </w:tr>
      <w:tr w:rsidR="0043284A" w:rsidRPr="00201273" w:rsidTr="00680A8E">
        <w:tc>
          <w:tcPr>
            <w:tcW w:w="561" w:type="dxa"/>
          </w:tcPr>
          <w:p w:rsidR="0043284A" w:rsidRPr="0043284A" w:rsidRDefault="0043284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55" w:type="dxa"/>
          </w:tcPr>
          <w:p w:rsidR="0043284A" w:rsidRDefault="0043284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і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стянтин Григорович</w:t>
            </w:r>
          </w:p>
        </w:tc>
        <w:tc>
          <w:tcPr>
            <w:tcW w:w="3629" w:type="dxa"/>
          </w:tcPr>
          <w:p w:rsidR="0043284A" w:rsidRDefault="0043284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</w:tr>
      <w:tr w:rsidR="00B8335F" w:rsidRPr="00201273" w:rsidTr="00680A8E">
        <w:tc>
          <w:tcPr>
            <w:tcW w:w="561" w:type="dxa"/>
          </w:tcPr>
          <w:p w:rsidR="00B8335F" w:rsidRPr="00B8335F" w:rsidRDefault="00B8335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155" w:type="dxa"/>
          </w:tcPr>
          <w:p w:rsidR="00B8335F" w:rsidRDefault="00B8335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 Михайлович</w:t>
            </w:r>
          </w:p>
        </w:tc>
        <w:tc>
          <w:tcPr>
            <w:tcW w:w="3629" w:type="dxa"/>
          </w:tcPr>
          <w:p w:rsidR="00B8335F" w:rsidRDefault="00B8335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3</w:t>
            </w:r>
          </w:p>
        </w:tc>
      </w:tr>
      <w:tr w:rsidR="00C804CF" w:rsidRPr="00201273" w:rsidTr="00680A8E">
        <w:tc>
          <w:tcPr>
            <w:tcW w:w="561" w:type="dxa"/>
          </w:tcPr>
          <w:p w:rsid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155" w:type="dxa"/>
          </w:tcPr>
          <w:p w:rsid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огін Микола Степанович</w:t>
            </w:r>
          </w:p>
        </w:tc>
        <w:tc>
          <w:tcPr>
            <w:tcW w:w="3629" w:type="dxa"/>
          </w:tcPr>
          <w:p w:rsid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6</w:t>
            </w:r>
          </w:p>
        </w:tc>
      </w:tr>
      <w:tr w:rsidR="00C804CF" w:rsidRPr="00201273" w:rsidTr="00680A8E">
        <w:tc>
          <w:tcPr>
            <w:tcW w:w="561" w:type="dxa"/>
          </w:tcPr>
          <w:p w:rsidR="00C804CF" w:rsidRP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155" w:type="dxa"/>
          </w:tcPr>
          <w:p w:rsid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и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Казимирович</w:t>
            </w:r>
          </w:p>
        </w:tc>
        <w:tc>
          <w:tcPr>
            <w:tcW w:w="3629" w:type="dxa"/>
          </w:tcPr>
          <w:p w:rsidR="00C804CF" w:rsidRDefault="00C804C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6</w:t>
            </w:r>
          </w:p>
        </w:tc>
      </w:tr>
      <w:tr w:rsidR="00BC03D9" w:rsidRPr="00201273" w:rsidTr="00680A8E">
        <w:tc>
          <w:tcPr>
            <w:tcW w:w="561" w:type="dxa"/>
          </w:tcPr>
          <w:p w:rsidR="00BC03D9" w:rsidRPr="00BC03D9" w:rsidRDefault="00BC0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155" w:type="dxa"/>
          </w:tcPr>
          <w:p w:rsidR="00BC03D9" w:rsidRDefault="00BC0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3629" w:type="dxa"/>
          </w:tcPr>
          <w:p w:rsidR="00BC03D9" w:rsidRDefault="00BC0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FE6BB9" w:rsidRPr="00201273" w:rsidTr="00680A8E">
        <w:tc>
          <w:tcPr>
            <w:tcW w:w="561" w:type="dxa"/>
          </w:tcPr>
          <w:p w:rsidR="00FE6BB9" w:rsidRDefault="00FE6BB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155" w:type="dxa"/>
          </w:tcPr>
          <w:p w:rsidR="00FE6BB9" w:rsidRPr="00FE6BB9" w:rsidRDefault="00FE6BB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н Оксана Михайлівна</w:t>
            </w:r>
          </w:p>
        </w:tc>
        <w:tc>
          <w:tcPr>
            <w:tcW w:w="3629" w:type="dxa"/>
          </w:tcPr>
          <w:p w:rsidR="00FE6BB9" w:rsidRDefault="00FE6BB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780D99" w:rsidRPr="00201273" w:rsidTr="00680A8E">
        <w:tc>
          <w:tcPr>
            <w:tcW w:w="561" w:type="dxa"/>
          </w:tcPr>
          <w:p w:rsidR="00780D99" w:rsidRPr="00780D99" w:rsidRDefault="00780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155" w:type="dxa"/>
          </w:tcPr>
          <w:p w:rsidR="00780D99" w:rsidRDefault="00780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п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ія Григорівна</w:t>
            </w:r>
          </w:p>
        </w:tc>
        <w:tc>
          <w:tcPr>
            <w:tcW w:w="3629" w:type="dxa"/>
          </w:tcPr>
          <w:p w:rsidR="00780D99" w:rsidRDefault="00780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7</w:t>
            </w:r>
          </w:p>
        </w:tc>
      </w:tr>
      <w:tr w:rsidR="005C2107" w:rsidRPr="00201273" w:rsidTr="00680A8E">
        <w:tc>
          <w:tcPr>
            <w:tcW w:w="561" w:type="dxa"/>
          </w:tcPr>
          <w:p w:rsidR="005C2107" w:rsidRPr="005C2107" w:rsidRDefault="005C210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155" w:type="dxa"/>
          </w:tcPr>
          <w:p w:rsidR="005C2107" w:rsidRDefault="005C210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лай Любов Петрівна</w:t>
            </w:r>
          </w:p>
        </w:tc>
        <w:tc>
          <w:tcPr>
            <w:tcW w:w="3629" w:type="dxa"/>
          </w:tcPr>
          <w:p w:rsidR="005C2107" w:rsidRDefault="005C210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</w:tr>
      <w:tr w:rsidR="00857063" w:rsidRPr="00201273" w:rsidTr="00680A8E">
        <w:tc>
          <w:tcPr>
            <w:tcW w:w="561" w:type="dxa"/>
          </w:tcPr>
          <w:p w:rsidR="00857063" w:rsidRP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155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лай Іван Ярославович</w:t>
            </w:r>
          </w:p>
        </w:tc>
        <w:tc>
          <w:tcPr>
            <w:tcW w:w="3629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9</w:t>
            </w:r>
          </w:p>
        </w:tc>
      </w:tr>
      <w:tr w:rsidR="00857063" w:rsidRPr="00201273" w:rsidTr="00680A8E">
        <w:tc>
          <w:tcPr>
            <w:tcW w:w="561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155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лай Іван Ярославович</w:t>
            </w:r>
          </w:p>
        </w:tc>
        <w:tc>
          <w:tcPr>
            <w:tcW w:w="3629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</w:tr>
      <w:tr w:rsidR="00857063" w:rsidRPr="00201273" w:rsidTr="00680A8E">
        <w:tc>
          <w:tcPr>
            <w:tcW w:w="561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0</w:t>
            </w:r>
          </w:p>
        </w:tc>
        <w:tc>
          <w:tcPr>
            <w:tcW w:w="5155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шуба Іванна Володимирівна</w:t>
            </w:r>
          </w:p>
        </w:tc>
        <w:tc>
          <w:tcPr>
            <w:tcW w:w="3629" w:type="dxa"/>
          </w:tcPr>
          <w:p w:rsidR="00857063" w:rsidRDefault="0085706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857063" w:rsidRPr="00201273" w:rsidTr="00680A8E">
        <w:tc>
          <w:tcPr>
            <w:tcW w:w="561" w:type="dxa"/>
          </w:tcPr>
          <w:p w:rsidR="00857063" w:rsidRPr="00C15DAD" w:rsidRDefault="00C15DA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155" w:type="dxa"/>
          </w:tcPr>
          <w:p w:rsidR="00857063" w:rsidRDefault="00C15DA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Василівна</w:t>
            </w:r>
          </w:p>
        </w:tc>
        <w:tc>
          <w:tcPr>
            <w:tcW w:w="3629" w:type="dxa"/>
          </w:tcPr>
          <w:p w:rsidR="00857063" w:rsidRDefault="00C15DA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8</w:t>
            </w:r>
          </w:p>
        </w:tc>
      </w:tr>
      <w:tr w:rsidR="00857063" w:rsidRPr="00201273" w:rsidTr="00680A8E">
        <w:tc>
          <w:tcPr>
            <w:tcW w:w="561" w:type="dxa"/>
          </w:tcPr>
          <w:p w:rsidR="00857063" w:rsidRPr="008455A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155" w:type="dxa"/>
          </w:tcPr>
          <w:p w:rsidR="0085706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Григорівна</w:t>
            </w:r>
          </w:p>
        </w:tc>
        <w:tc>
          <w:tcPr>
            <w:tcW w:w="3629" w:type="dxa"/>
          </w:tcPr>
          <w:p w:rsidR="0085706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8455A3" w:rsidRPr="00201273" w:rsidTr="00680A8E">
        <w:tc>
          <w:tcPr>
            <w:tcW w:w="561" w:type="dxa"/>
          </w:tcPr>
          <w:p w:rsidR="008455A3" w:rsidRPr="008455A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155" w:type="dxa"/>
          </w:tcPr>
          <w:p w:rsidR="008455A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і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Іванович</w:t>
            </w:r>
          </w:p>
        </w:tc>
        <w:tc>
          <w:tcPr>
            <w:tcW w:w="3629" w:type="dxa"/>
          </w:tcPr>
          <w:p w:rsidR="008455A3" w:rsidRDefault="008455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5</w:t>
            </w:r>
          </w:p>
        </w:tc>
      </w:tr>
      <w:tr w:rsidR="00CB3AD5" w:rsidRPr="00201273" w:rsidTr="00680A8E">
        <w:tc>
          <w:tcPr>
            <w:tcW w:w="561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155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ія Петрівна</w:t>
            </w:r>
          </w:p>
        </w:tc>
        <w:tc>
          <w:tcPr>
            <w:tcW w:w="3629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1</w:t>
            </w:r>
          </w:p>
        </w:tc>
      </w:tr>
      <w:tr w:rsidR="00CB3AD5" w:rsidRPr="00201273" w:rsidTr="00680A8E">
        <w:tc>
          <w:tcPr>
            <w:tcW w:w="561" w:type="dxa"/>
          </w:tcPr>
          <w:p w:rsidR="00CB3AD5" w:rsidRP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155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лай Богдан Іванович</w:t>
            </w:r>
          </w:p>
        </w:tc>
        <w:tc>
          <w:tcPr>
            <w:tcW w:w="3629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</w:t>
            </w:r>
          </w:p>
        </w:tc>
      </w:tr>
      <w:tr w:rsidR="00CB3AD5" w:rsidRPr="00201273" w:rsidTr="00680A8E">
        <w:tc>
          <w:tcPr>
            <w:tcW w:w="561" w:type="dxa"/>
          </w:tcPr>
          <w:p w:rsidR="00CB3AD5" w:rsidRP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155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анська Марія Григорівна</w:t>
            </w:r>
          </w:p>
        </w:tc>
        <w:tc>
          <w:tcPr>
            <w:tcW w:w="3629" w:type="dxa"/>
          </w:tcPr>
          <w:p w:rsidR="00CB3AD5" w:rsidRDefault="00CB3AD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5</w:t>
            </w:r>
          </w:p>
        </w:tc>
      </w:tr>
      <w:tr w:rsidR="003C14B1" w:rsidRPr="00201273" w:rsidTr="00680A8E">
        <w:tc>
          <w:tcPr>
            <w:tcW w:w="561" w:type="dxa"/>
          </w:tcPr>
          <w:p w:rsidR="003C14B1" w:rsidRP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155" w:type="dxa"/>
          </w:tcPr>
          <w:p w:rsid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онечна Любов Василівна</w:t>
            </w:r>
          </w:p>
        </w:tc>
        <w:tc>
          <w:tcPr>
            <w:tcW w:w="3629" w:type="dxa"/>
          </w:tcPr>
          <w:p w:rsid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3C14B1" w:rsidRPr="00201273" w:rsidTr="00680A8E">
        <w:tc>
          <w:tcPr>
            <w:tcW w:w="561" w:type="dxa"/>
          </w:tcPr>
          <w:p w:rsid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155" w:type="dxa"/>
          </w:tcPr>
          <w:p w:rsid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цька Марія Василівна</w:t>
            </w:r>
          </w:p>
        </w:tc>
        <w:tc>
          <w:tcPr>
            <w:tcW w:w="3629" w:type="dxa"/>
          </w:tcPr>
          <w:p w:rsidR="003C14B1" w:rsidRDefault="003C14B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</w:tr>
      <w:tr w:rsidR="00BF077C" w:rsidRPr="00201273" w:rsidTr="00680A8E">
        <w:tc>
          <w:tcPr>
            <w:tcW w:w="561" w:type="dxa"/>
          </w:tcPr>
          <w:p w:rsidR="00BF077C" w:rsidRPr="00BF077C" w:rsidRDefault="00BF077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55" w:type="dxa"/>
          </w:tcPr>
          <w:p w:rsidR="00BF077C" w:rsidRDefault="003F58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ух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Павлівна</w:t>
            </w:r>
          </w:p>
        </w:tc>
        <w:tc>
          <w:tcPr>
            <w:tcW w:w="3629" w:type="dxa"/>
          </w:tcPr>
          <w:p w:rsidR="00BF077C" w:rsidRDefault="003F58A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6</w:t>
            </w:r>
          </w:p>
        </w:tc>
      </w:tr>
      <w:tr w:rsidR="00BF077C" w:rsidRPr="00201273" w:rsidTr="00680A8E">
        <w:tc>
          <w:tcPr>
            <w:tcW w:w="561" w:type="dxa"/>
          </w:tcPr>
          <w:p w:rsidR="00BF077C" w:rsidRPr="00A96F9D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155" w:type="dxa"/>
          </w:tcPr>
          <w:p w:rsidR="00BF077C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Степанівна</w:t>
            </w:r>
          </w:p>
        </w:tc>
        <w:tc>
          <w:tcPr>
            <w:tcW w:w="3629" w:type="dxa"/>
          </w:tcPr>
          <w:p w:rsidR="00BF077C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65</w:t>
            </w:r>
          </w:p>
        </w:tc>
      </w:tr>
      <w:tr w:rsidR="00A96F9D" w:rsidRPr="00201273" w:rsidTr="00680A8E">
        <w:tc>
          <w:tcPr>
            <w:tcW w:w="561" w:type="dxa"/>
          </w:tcPr>
          <w:p w:rsidR="00A96F9D" w:rsidRPr="00A96F9D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5155" w:type="dxa"/>
          </w:tcPr>
          <w:p w:rsidR="00A96F9D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рія Степанівна</w:t>
            </w:r>
          </w:p>
        </w:tc>
        <w:tc>
          <w:tcPr>
            <w:tcW w:w="3629" w:type="dxa"/>
          </w:tcPr>
          <w:p w:rsidR="00A96F9D" w:rsidRDefault="00A96F9D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65</w:t>
            </w:r>
          </w:p>
        </w:tc>
      </w:tr>
      <w:tr w:rsidR="005A2896" w:rsidRPr="00201273" w:rsidTr="00680A8E">
        <w:tc>
          <w:tcPr>
            <w:tcW w:w="561" w:type="dxa"/>
          </w:tcPr>
          <w:p w:rsidR="005A2896" w:rsidRPr="005A2896" w:rsidRDefault="005A289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155" w:type="dxa"/>
          </w:tcPr>
          <w:p w:rsidR="005A2896" w:rsidRDefault="005A289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ильченко Галина Анатоліївна</w:t>
            </w:r>
          </w:p>
        </w:tc>
        <w:tc>
          <w:tcPr>
            <w:tcW w:w="3629" w:type="dxa"/>
          </w:tcPr>
          <w:p w:rsidR="005A2896" w:rsidRDefault="005A289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9</w:t>
            </w:r>
          </w:p>
        </w:tc>
      </w:tr>
      <w:tr w:rsidR="00701909" w:rsidRPr="00201273" w:rsidTr="00680A8E">
        <w:tc>
          <w:tcPr>
            <w:tcW w:w="561" w:type="dxa"/>
          </w:tcPr>
          <w:p w:rsid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5155" w:type="dxa"/>
          </w:tcPr>
          <w:p w:rsid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онечний Михайло Васильович</w:t>
            </w:r>
          </w:p>
        </w:tc>
        <w:tc>
          <w:tcPr>
            <w:tcW w:w="3629" w:type="dxa"/>
          </w:tcPr>
          <w:p w:rsid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701909" w:rsidRPr="00201273" w:rsidTr="00680A8E">
        <w:tc>
          <w:tcPr>
            <w:tcW w:w="561" w:type="dxa"/>
          </w:tcPr>
          <w:p w:rsidR="00701909" w:rsidRP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5155" w:type="dxa"/>
          </w:tcPr>
          <w:p w:rsid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о Михайлович</w:t>
            </w:r>
          </w:p>
        </w:tc>
        <w:tc>
          <w:tcPr>
            <w:tcW w:w="3629" w:type="dxa"/>
          </w:tcPr>
          <w:p w:rsidR="00701909" w:rsidRDefault="0070190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7</w:t>
            </w:r>
          </w:p>
        </w:tc>
      </w:tr>
      <w:tr w:rsidR="002F2CC2" w:rsidRPr="00201273" w:rsidTr="00680A8E">
        <w:tc>
          <w:tcPr>
            <w:tcW w:w="561" w:type="dxa"/>
          </w:tcPr>
          <w:p w:rsidR="002F2CC2" w:rsidRP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155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Григорівна</w:t>
            </w:r>
          </w:p>
        </w:tc>
        <w:tc>
          <w:tcPr>
            <w:tcW w:w="3629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2F2CC2" w:rsidRPr="00201273" w:rsidTr="00680A8E">
        <w:tc>
          <w:tcPr>
            <w:tcW w:w="561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5155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ська Теодозія Іванівна</w:t>
            </w:r>
          </w:p>
        </w:tc>
        <w:tc>
          <w:tcPr>
            <w:tcW w:w="3629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5</w:t>
            </w:r>
          </w:p>
        </w:tc>
      </w:tr>
      <w:tr w:rsidR="002F2CC2" w:rsidRPr="00201273" w:rsidTr="00680A8E">
        <w:tc>
          <w:tcPr>
            <w:tcW w:w="561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5155" w:type="dxa"/>
          </w:tcPr>
          <w:p w:rsidR="002F2CC2" w:rsidRDefault="002F2CC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єлов</w:t>
            </w:r>
            <w:proofErr w:type="spellEnd"/>
            <w:r w:rsidR="00B72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 Сергійович</w:t>
            </w:r>
          </w:p>
        </w:tc>
        <w:tc>
          <w:tcPr>
            <w:tcW w:w="3629" w:type="dxa"/>
          </w:tcPr>
          <w:p w:rsidR="002F2CC2" w:rsidRDefault="00B72C3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75</w:t>
            </w:r>
          </w:p>
        </w:tc>
      </w:tr>
      <w:tr w:rsidR="002F2CC2" w:rsidRPr="00201273" w:rsidTr="00680A8E">
        <w:tc>
          <w:tcPr>
            <w:tcW w:w="561" w:type="dxa"/>
          </w:tcPr>
          <w:p w:rsidR="002F2CC2" w:rsidRPr="00626318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5155" w:type="dxa"/>
          </w:tcPr>
          <w:p w:rsidR="002F2CC2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є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я Сергіївна</w:t>
            </w:r>
          </w:p>
        </w:tc>
        <w:tc>
          <w:tcPr>
            <w:tcW w:w="3629" w:type="dxa"/>
          </w:tcPr>
          <w:p w:rsidR="002F2CC2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75</w:t>
            </w:r>
          </w:p>
        </w:tc>
      </w:tr>
      <w:tr w:rsidR="002F2CC2" w:rsidRPr="00201273" w:rsidTr="00680A8E">
        <w:tc>
          <w:tcPr>
            <w:tcW w:w="561" w:type="dxa"/>
          </w:tcPr>
          <w:p w:rsidR="002F2CC2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5155" w:type="dxa"/>
          </w:tcPr>
          <w:p w:rsidR="002F2CC2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юк Дарія Дмитрівна</w:t>
            </w:r>
          </w:p>
        </w:tc>
        <w:tc>
          <w:tcPr>
            <w:tcW w:w="3629" w:type="dxa"/>
          </w:tcPr>
          <w:p w:rsidR="002F2CC2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8</w:t>
            </w:r>
          </w:p>
        </w:tc>
      </w:tr>
      <w:tr w:rsidR="00626318" w:rsidRPr="00201273" w:rsidTr="00680A8E">
        <w:tc>
          <w:tcPr>
            <w:tcW w:w="561" w:type="dxa"/>
          </w:tcPr>
          <w:p w:rsidR="00626318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155" w:type="dxa"/>
          </w:tcPr>
          <w:p w:rsidR="00626318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ра Іванівна</w:t>
            </w:r>
          </w:p>
        </w:tc>
        <w:tc>
          <w:tcPr>
            <w:tcW w:w="3629" w:type="dxa"/>
          </w:tcPr>
          <w:p w:rsidR="00626318" w:rsidRDefault="0062631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91</w:t>
            </w:r>
          </w:p>
        </w:tc>
      </w:tr>
      <w:tr w:rsidR="00F52F3A" w:rsidRPr="00201273" w:rsidTr="00680A8E">
        <w:tc>
          <w:tcPr>
            <w:tcW w:w="561" w:type="dxa"/>
          </w:tcPr>
          <w:p w:rsidR="00F52F3A" w:rsidRP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155" w:type="dxa"/>
          </w:tcPr>
          <w:p w:rsid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ремет Ганна Михайлівна</w:t>
            </w:r>
          </w:p>
        </w:tc>
        <w:tc>
          <w:tcPr>
            <w:tcW w:w="3629" w:type="dxa"/>
          </w:tcPr>
          <w:p w:rsid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4</w:t>
            </w:r>
          </w:p>
        </w:tc>
      </w:tr>
      <w:tr w:rsidR="00F52F3A" w:rsidRPr="00201273" w:rsidTr="00680A8E">
        <w:tc>
          <w:tcPr>
            <w:tcW w:w="561" w:type="dxa"/>
          </w:tcPr>
          <w:p w:rsid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5155" w:type="dxa"/>
          </w:tcPr>
          <w:p w:rsid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ман Катерина Федорівна</w:t>
            </w:r>
          </w:p>
        </w:tc>
        <w:tc>
          <w:tcPr>
            <w:tcW w:w="3629" w:type="dxa"/>
          </w:tcPr>
          <w:p w:rsidR="00F52F3A" w:rsidRDefault="00F52F3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</w:t>
            </w:r>
          </w:p>
        </w:tc>
      </w:tr>
      <w:tr w:rsidR="00537B81" w:rsidRPr="00201273" w:rsidTr="00680A8E">
        <w:tc>
          <w:tcPr>
            <w:tcW w:w="561" w:type="dxa"/>
          </w:tcPr>
          <w:p w:rsidR="00537B81" w:rsidRPr="00537B81" w:rsidRDefault="00537B8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5155" w:type="dxa"/>
          </w:tcPr>
          <w:p w:rsidR="00537B81" w:rsidRDefault="00537B8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зко Анна Василівна</w:t>
            </w:r>
          </w:p>
        </w:tc>
        <w:tc>
          <w:tcPr>
            <w:tcW w:w="3629" w:type="dxa"/>
          </w:tcPr>
          <w:p w:rsidR="00537B81" w:rsidRDefault="00537B8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8</w:t>
            </w:r>
          </w:p>
        </w:tc>
      </w:tr>
      <w:tr w:rsidR="00DC662C" w:rsidRPr="00201273" w:rsidTr="00680A8E">
        <w:tc>
          <w:tcPr>
            <w:tcW w:w="561" w:type="dxa"/>
          </w:tcPr>
          <w:p w:rsid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5155" w:type="dxa"/>
          </w:tcPr>
          <w:p w:rsid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й Богданович</w:t>
            </w:r>
          </w:p>
        </w:tc>
        <w:tc>
          <w:tcPr>
            <w:tcW w:w="3629" w:type="dxa"/>
          </w:tcPr>
          <w:p w:rsid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3</w:t>
            </w:r>
          </w:p>
        </w:tc>
      </w:tr>
      <w:tr w:rsidR="00DC662C" w:rsidRPr="00201273" w:rsidTr="00680A8E">
        <w:tc>
          <w:tcPr>
            <w:tcW w:w="561" w:type="dxa"/>
          </w:tcPr>
          <w:p w:rsidR="00DC662C" w:rsidRP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155" w:type="dxa"/>
          </w:tcPr>
          <w:p w:rsid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ванна Василівна</w:t>
            </w:r>
          </w:p>
        </w:tc>
        <w:tc>
          <w:tcPr>
            <w:tcW w:w="3629" w:type="dxa"/>
          </w:tcPr>
          <w:p w:rsidR="00DC662C" w:rsidRDefault="00DC662C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7265F9" w:rsidRPr="00201273" w:rsidTr="00680A8E">
        <w:tc>
          <w:tcPr>
            <w:tcW w:w="561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5155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а Оксана Михайлівна </w:t>
            </w:r>
          </w:p>
        </w:tc>
        <w:tc>
          <w:tcPr>
            <w:tcW w:w="3629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0</w:t>
            </w:r>
          </w:p>
        </w:tc>
      </w:tr>
      <w:tr w:rsidR="007265F9" w:rsidRPr="00201273" w:rsidTr="00680A8E">
        <w:tc>
          <w:tcPr>
            <w:tcW w:w="561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5155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ів Ярослав Петрович</w:t>
            </w:r>
          </w:p>
        </w:tc>
        <w:tc>
          <w:tcPr>
            <w:tcW w:w="3629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45</w:t>
            </w:r>
          </w:p>
        </w:tc>
      </w:tr>
      <w:tr w:rsidR="007265F9" w:rsidRPr="00201273" w:rsidTr="00680A8E">
        <w:tc>
          <w:tcPr>
            <w:tcW w:w="561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5155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чма Зіновій Володимирович</w:t>
            </w:r>
          </w:p>
        </w:tc>
        <w:tc>
          <w:tcPr>
            <w:tcW w:w="3629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62</w:t>
            </w:r>
          </w:p>
        </w:tc>
      </w:tr>
      <w:tr w:rsidR="007265F9" w:rsidRPr="00201273" w:rsidTr="00680A8E">
        <w:tc>
          <w:tcPr>
            <w:tcW w:w="561" w:type="dxa"/>
          </w:tcPr>
          <w:p w:rsidR="007265F9" w:rsidRDefault="007265F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5155" w:type="dxa"/>
          </w:tcPr>
          <w:p w:rsidR="007265F9" w:rsidRDefault="00636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оз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бомир Богданович</w:t>
            </w:r>
          </w:p>
        </w:tc>
        <w:tc>
          <w:tcPr>
            <w:tcW w:w="3629" w:type="dxa"/>
          </w:tcPr>
          <w:p w:rsidR="007265F9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1</w:t>
            </w:r>
          </w:p>
        </w:tc>
      </w:tr>
      <w:tr w:rsidR="003970E5" w:rsidRPr="00201273" w:rsidTr="00680A8E">
        <w:tc>
          <w:tcPr>
            <w:tcW w:w="561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155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оз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слан Богданович</w:t>
            </w:r>
          </w:p>
        </w:tc>
        <w:tc>
          <w:tcPr>
            <w:tcW w:w="3629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1</w:t>
            </w:r>
          </w:p>
        </w:tc>
      </w:tr>
      <w:tr w:rsidR="00636D99" w:rsidRPr="00201273" w:rsidTr="00680A8E">
        <w:tc>
          <w:tcPr>
            <w:tcW w:w="561" w:type="dxa"/>
          </w:tcPr>
          <w:p w:rsidR="00636D99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5155" w:type="dxa"/>
          </w:tcPr>
          <w:p w:rsidR="00636D99" w:rsidRDefault="00636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рослава Федорівна</w:t>
            </w:r>
          </w:p>
        </w:tc>
        <w:tc>
          <w:tcPr>
            <w:tcW w:w="3629" w:type="dxa"/>
          </w:tcPr>
          <w:p w:rsidR="00636D99" w:rsidRDefault="00636D9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5</w:t>
            </w:r>
          </w:p>
        </w:tc>
      </w:tr>
      <w:tr w:rsidR="003970E5" w:rsidRPr="00201273" w:rsidTr="00680A8E">
        <w:tc>
          <w:tcPr>
            <w:tcW w:w="561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155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цька Марія Василівна</w:t>
            </w:r>
          </w:p>
        </w:tc>
        <w:tc>
          <w:tcPr>
            <w:tcW w:w="3629" w:type="dxa"/>
          </w:tcPr>
          <w:p w:rsidR="003970E5" w:rsidRDefault="003970E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их Юрій Григорович</w:t>
            </w:r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2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лих Ю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горович</w:t>
            </w:r>
            <w:proofErr w:type="spellEnd"/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6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уля Парасков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тикіна</w:t>
            </w:r>
            <w:proofErr w:type="spellEnd"/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1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рослав Петрович</w:t>
            </w:r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4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дик Марія Богданівна</w:t>
            </w:r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5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ик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Василівна</w:t>
            </w:r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хр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Іванівна</w:t>
            </w:r>
          </w:p>
        </w:tc>
        <w:tc>
          <w:tcPr>
            <w:tcW w:w="3629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2</w:t>
            </w:r>
          </w:p>
        </w:tc>
      </w:tr>
      <w:tr w:rsidR="00032F16" w:rsidRPr="00201273" w:rsidTr="00680A8E">
        <w:tc>
          <w:tcPr>
            <w:tcW w:w="561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5155" w:type="dxa"/>
          </w:tcPr>
          <w:p w:rsidR="00032F16" w:rsidRDefault="00032F1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ль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асиль Петрович</w:t>
            </w:r>
          </w:p>
        </w:tc>
        <w:tc>
          <w:tcPr>
            <w:tcW w:w="3629" w:type="dxa"/>
          </w:tcPr>
          <w:p w:rsidR="00032F16" w:rsidRDefault="000033A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0</w:t>
            </w:r>
          </w:p>
        </w:tc>
      </w:tr>
      <w:tr w:rsidR="00032F16" w:rsidTr="00840B9B">
        <w:tc>
          <w:tcPr>
            <w:tcW w:w="561" w:type="dxa"/>
          </w:tcPr>
          <w:p w:rsidR="00032F16" w:rsidRDefault="000033AE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1</w:t>
            </w:r>
          </w:p>
        </w:tc>
        <w:tc>
          <w:tcPr>
            <w:tcW w:w="5155" w:type="dxa"/>
          </w:tcPr>
          <w:p w:rsidR="00032F16" w:rsidRDefault="000033AE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рі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Федорівна</w:t>
            </w:r>
          </w:p>
        </w:tc>
        <w:tc>
          <w:tcPr>
            <w:tcW w:w="3629" w:type="dxa"/>
          </w:tcPr>
          <w:p w:rsidR="00032F16" w:rsidRDefault="00B03D11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7</w:t>
            </w:r>
          </w:p>
        </w:tc>
      </w:tr>
      <w:tr w:rsidR="00032F16" w:rsidTr="00840B9B">
        <w:tc>
          <w:tcPr>
            <w:tcW w:w="561" w:type="dxa"/>
          </w:tcPr>
          <w:p w:rsidR="00032F16" w:rsidRPr="00B03D11" w:rsidRDefault="00B03D11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рі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Федор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032F16" w:rsidTr="00840B9B">
        <w:tc>
          <w:tcPr>
            <w:tcW w:w="561" w:type="dxa"/>
          </w:tcPr>
          <w:p w:rsidR="00032F16" w:rsidRPr="00993249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о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Васил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4</w:t>
            </w:r>
          </w:p>
        </w:tc>
      </w:tr>
      <w:tr w:rsidR="00032F16" w:rsidTr="00840B9B">
        <w:tc>
          <w:tcPr>
            <w:tcW w:w="561" w:type="dxa"/>
          </w:tcPr>
          <w:p w:rsidR="00032F16" w:rsidRPr="00993249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о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Васил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5</w:t>
            </w:r>
          </w:p>
        </w:tc>
      </w:tr>
      <w:tr w:rsidR="00032F16" w:rsidTr="00840B9B">
        <w:tc>
          <w:tcPr>
            <w:tcW w:w="561" w:type="dxa"/>
          </w:tcPr>
          <w:p w:rsidR="00032F16" w:rsidRPr="00993249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іль Володимир Степанович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80</w:t>
            </w:r>
          </w:p>
        </w:tc>
      </w:tr>
      <w:tr w:rsidR="00032F16" w:rsidTr="00840B9B">
        <w:tc>
          <w:tcPr>
            <w:tcW w:w="561" w:type="dxa"/>
          </w:tcPr>
          <w:p w:rsidR="00032F16" w:rsidRPr="00CB3AD5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Петр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6</w:t>
            </w:r>
          </w:p>
        </w:tc>
      </w:tr>
      <w:tr w:rsidR="00032F16" w:rsidTr="00840B9B">
        <w:tc>
          <w:tcPr>
            <w:tcW w:w="561" w:type="dxa"/>
          </w:tcPr>
          <w:p w:rsidR="00032F16" w:rsidRPr="00CB3AD5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равська Анастасія Михайл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032F16" w:rsidTr="00840B9B">
        <w:tc>
          <w:tcPr>
            <w:tcW w:w="561" w:type="dxa"/>
          </w:tcPr>
          <w:p w:rsidR="00032F16" w:rsidRPr="003C14B1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равська Анастасія Михайл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032F16" w:rsidTr="00840B9B">
        <w:tc>
          <w:tcPr>
            <w:tcW w:w="561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5155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уравська Анастасія Михайлівна</w:t>
            </w:r>
          </w:p>
        </w:tc>
        <w:tc>
          <w:tcPr>
            <w:tcW w:w="3629" w:type="dxa"/>
          </w:tcPr>
          <w:p w:rsidR="00032F16" w:rsidRDefault="0099324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8</w:t>
            </w:r>
          </w:p>
        </w:tc>
      </w:tr>
      <w:tr w:rsidR="00365669" w:rsidTr="00840B9B">
        <w:tc>
          <w:tcPr>
            <w:tcW w:w="561" w:type="dxa"/>
          </w:tcPr>
          <w:p w:rsidR="00365669" w:rsidRDefault="0036566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5155" w:type="dxa"/>
          </w:tcPr>
          <w:p w:rsidR="00365669" w:rsidRDefault="0036566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іп Галина Василівна</w:t>
            </w:r>
          </w:p>
        </w:tc>
        <w:tc>
          <w:tcPr>
            <w:tcW w:w="3629" w:type="dxa"/>
          </w:tcPr>
          <w:p w:rsidR="00365669" w:rsidRDefault="00365669" w:rsidP="00840B9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1</w:t>
            </w:r>
          </w:p>
        </w:tc>
      </w:tr>
    </w:tbl>
    <w:p w:rsidR="00462960" w:rsidRDefault="00462960" w:rsidP="005C210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E1" w:rsidRPr="00314BD2" w:rsidRDefault="007E4CE1" w:rsidP="005C210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  М.</w:t>
      </w:r>
      <w:r w:rsidR="006D3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нь</w:t>
      </w:r>
      <w:proofErr w:type="spellEnd"/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Pr="00201273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6C19" w:rsidRPr="00B1309C" w:rsidRDefault="00F86C19" w:rsidP="00C6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86C19" w:rsidRPr="00B1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4"/>
    <w:rsid w:val="000008B1"/>
    <w:rsid w:val="000033AE"/>
    <w:rsid w:val="00032F16"/>
    <w:rsid w:val="000A52C6"/>
    <w:rsid w:val="000F5E66"/>
    <w:rsid w:val="00112F28"/>
    <w:rsid w:val="00116264"/>
    <w:rsid w:val="00135BEE"/>
    <w:rsid w:val="00145BE4"/>
    <w:rsid w:val="00152CC5"/>
    <w:rsid w:val="00180EB8"/>
    <w:rsid w:val="00184225"/>
    <w:rsid w:val="001946B9"/>
    <w:rsid w:val="001B47EA"/>
    <w:rsid w:val="001B59B1"/>
    <w:rsid w:val="00201273"/>
    <w:rsid w:val="00202A30"/>
    <w:rsid w:val="00267D81"/>
    <w:rsid w:val="002719DC"/>
    <w:rsid w:val="002916B0"/>
    <w:rsid w:val="002A078A"/>
    <w:rsid w:val="002A53D9"/>
    <w:rsid w:val="002C1A8C"/>
    <w:rsid w:val="002E696F"/>
    <w:rsid w:val="002F2CC2"/>
    <w:rsid w:val="00314BD2"/>
    <w:rsid w:val="00321620"/>
    <w:rsid w:val="00324A38"/>
    <w:rsid w:val="0033090B"/>
    <w:rsid w:val="00361683"/>
    <w:rsid w:val="00365669"/>
    <w:rsid w:val="003970E5"/>
    <w:rsid w:val="003C14B1"/>
    <w:rsid w:val="003C2949"/>
    <w:rsid w:val="003F58A3"/>
    <w:rsid w:val="004012AA"/>
    <w:rsid w:val="00414A00"/>
    <w:rsid w:val="0043284A"/>
    <w:rsid w:val="004400DF"/>
    <w:rsid w:val="00462960"/>
    <w:rsid w:val="0046667A"/>
    <w:rsid w:val="004A127B"/>
    <w:rsid w:val="004B7370"/>
    <w:rsid w:val="004C4AA7"/>
    <w:rsid w:val="004F48C0"/>
    <w:rsid w:val="00520EAE"/>
    <w:rsid w:val="0053226F"/>
    <w:rsid w:val="00537B81"/>
    <w:rsid w:val="00580920"/>
    <w:rsid w:val="005A2896"/>
    <w:rsid w:val="005C1E39"/>
    <w:rsid w:val="005C2107"/>
    <w:rsid w:val="005D2D4A"/>
    <w:rsid w:val="005D75C5"/>
    <w:rsid w:val="00626318"/>
    <w:rsid w:val="00636D99"/>
    <w:rsid w:val="00680A8E"/>
    <w:rsid w:val="00683849"/>
    <w:rsid w:val="006D3286"/>
    <w:rsid w:val="006F6032"/>
    <w:rsid w:val="00701909"/>
    <w:rsid w:val="007265F9"/>
    <w:rsid w:val="00730ADE"/>
    <w:rsid w:val="00736C8A"/>
    <w:rsid w:val="00736F10"/>
    <w:rsid w:val="00780D99"/>
    <w:rsid w:val="007D5744"/>
    <w:rsid w:val="007E4CE1"/>
    <w:rsid w:val="007F7BCE"/>
    <w:rsid w:val="00836527"/>
    <w:rsid w:val="008416D0"/>
    <w:rsid w:val="008455A3"/>
    <w:rsid w:val="00857063"/>
    <w:rsid w:val="008572A6"/>
    <w:rsid w:val="008639DC"/>
    <w:rsid w:val="00876380"/>
    <w:rsid w:val="0089747B"/>
    <w:rsid w:val="008B3DD9"/>
    <w:rsid w:val="008E1534"/>
    <w:rsid w:val="008F758C"/>
    <w:rsid w:val="009028A1"/>
    <w:rsid w:val="00922D05"/>
    <w:rsid w:val="00923141"/>
    <w:rsid w:val="0096369C"/>
    <w:rsid w:val="00993249"/>
    <w:rsid w:val="009A2889"/>
    <w:rsid w:val="009C3A27"/>
    <w:rsid w:val="009F04AF"/>
    <w:rsid w:val="00A02C43"/>
    <w:rsid w:val="00A517E6"/>
    <w:rsid w:val="00A57A41"/>
    <w:rsid w:val="00A615B8"/>
    <w:rsid w:val="00A81014"/>
    <w:rsid w:val="00A96F9D"/>
    <w:rsid w:val="00AB1D78"/>
    <w:rsid w:val="00B03D11"/>
    <w:rsid w:val="00B72C3E"/>
    <w:rsid w:val="00B8335F"/>
    <w:rsid w:val="00B85E2E"/>
    <w:rsid w:val="00B87BEF"/>
    <w:rsid w:val="00B96D3C"/>
    <w:rsid w:val="00BA4D45"/>
    <w:rsid w:val="00BC03D9"/>
    <w:rsid w:val="00BE57C8"/>
    <w:rsid w:val="00BF077C"/>
    <w:rsid w:val="00C15DAD"/>
    <w:rsid w:val="00C36571"/>
    <w:rsid w:val="00C44D8B"/>
    <w:rsid w:val="00C6032C"/>
    <w:rsid w:val="00C803A1"/>
    <w:rsid w:val="00C804CF"/>
    <w:rsid w:val="00CB3AD5"/>
    <w:rsid w:val="00CF1F5D"/>
    <w:rsid w:val="00D059CA"/>
    <w:rsid w:val="00D2128D"/>
    <w:rsid w:val="00D32CD9"/>
    <w:rsid w:val="00D82F23"/>
    <w:rsid w:val="00D8475C"/>
    <w:rsid w:val="00DA41D6"/>
    <w:rsid w:val="00DC662C"/>
    <w:rsid w:val="00DE041F"/>
    <w:rsid w:val="00E205B8"/>
    <w:rsid w:val="00EF6760"/>
    <w:rsid w:val="00F04B7B"/>
    <w:rsid w:val="00F40B3B"/>
    <w:rsid w:val="00F4338B"/>
    <w:rsid w:val="00F52F3A"/>
    <w:rsid w:val="00F86C19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54D"/>
  <w15:chartTrackingRefBased/>
  <w15:docId w15:val="{FC94E0A0-103F-4F5B-A255-34568C0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9F18-38A6-4D08-8D6B-609B809F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23-01-11T08:08:00Z</cp:lastPrinted>
  <dcterms:created xsi:type="dcterms:W3CDTF">2021-06-02T13:54:00Z</dcterms:created>
  <dcterms:modified xsi:type="dcterms:W3CDTF">2023-01-25T12:03:00Z</dcterms:modified>
</cp:coreProperties>
</file>